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за 20</w:t>
      </w:r>
      <w:r w:rsidR="00F40778">
        <w:rPr>
          <w:rFonts w:ascii="Times New Roman" w:hAnsi="Times New Roman"/>
          <w:b/>
          <w:sz w:val="28"/>
          <w:szCs w:val="28"/>
        </w:rPr>
        <w:t>23</w:t>
      </w:r>
      <w:r w:rsidRPr="0024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4025A" w:rsidRDefault="007D451D" w:rsidP="007F6F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41DE" w:rsidRPr="008741DE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5D01F8">
        <w:rPr>
          <w:rFonts w:ascii="Times New Roman" w:hAnsi="Times New Roman"/>
          <w:sz w:val="28"/>
          <w:szCs w:val="28"/>
        </w:rPr>
        <w:t>157,7</w:t>
      </w:r>
      <w:r w:rsidR="008822AB">
        <w:rPr>
          <w:rFonts w:ascii="Times New Roman" w:hAnsi="Times New Roman"/>
          <w:sz w:val="28"/>
          <w:szCs w:val="28"/>
        </w:rPr>
        <w:t xml:space="preserve"> тыс.</w:t>
      </w:r>
      <w:r w:rsidR="00C15815">
        <w:rPr>
          <w:rFonts w:ascii="Times New Roman" w:hAnsi="Times New Roman"/>
          <w:sz w:val="28"/>
          <w:szCs w:val="28"/>
        </w:rPr>
        <w:t xml:space="preserve"> 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>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8741D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4025A">
        <w:rPr>
          <w:rFonts w:ascii="Times New Roman" w:hAnsi="Times New Roman"/>
          <w:sz w:val="28"/>
          <w:szCs w:val="28"/>
        </w:rPr>
        <w:t xml:space="preserve">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</w:t>
      </w:r>
      <w:r w:rsidR="00C15815" w:rsidRPr="00C15815">
        <w:rPr>
          <w:rFonts w:ascii="Times New Roman" w:hAnsi="Times New Roman"/>
          <w:sz w:val="28"/>
          <w:szCs w:val="28"/>
        </w:rPr>
        <w:t>2</w:t>
      </w:r>
      <w:r w:rsidR="0062221E">
        <w:rPr>
          <w:rFonts w:ascii="Times New Roman" w:hAnsi="Times New Roman"/>
          <w:sz w:val="28"/>
          <w:szCs w:val="28"/>
        </w:rPr>
        <w:t>023-2027</w:t>
      </w:r>
      <w:r w:rsidRPr="00F4025A">
        <w:rPr>
          <w:rFonts w:ascii="Times New Roman" w:hAnsi="Times New Roman"/>
          <w:sz w:val="28"/>
          <w:szCs w:val="28"/>
        </w:rPr>
        <w:t xml:space="preserve"> годы, обеспечивающей создание системы патриотического воспитания детей и молодёжи.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1A0C48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</w:t>
      </w:r>
      <w:r w:rsidRPr="001A0C48">
        <w:rPr>
          <w:rFonts w:ascii="Times New Roman" w:hAnsi="Times New Roman"/>
          <w:sz w:val="28"/>
          <w:szCs w:val="28"/>
        </w:rPr>
        <w:t>иотического воспитания. В районе</w:t>
      </w:r>
      <w:r w:rsidR="00FA73DB" w:rsidRPr="001A0C48">
        <w:rPr>
          <w:rFonts w:ascii="Times New Roman" w:hAnsi="Times New Roman"/>
          <w:sz w:val="28"/>
          <w:szCs w:val="28"/>
        </w:rPr>
        <w:t xml:space="preserve"> в 2</w:t>
      </w:r>
      <w:r w:rsidR="00704633" w:rsidRPr="001A0C48">
        <w:rPr>
          <w:rFonts w:ascii="Times New Roman" w:hAnsi="Times New Roman"/>
          <w:sz w:val="28"/>
          <w:szCs w:val="28"/>
        </w:rPr>
        <w:t>1</w:t>
      </w:r>
      <w:r w:rsidR="00FA73DB" w:rsidRPr="001A0C48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1A0C48">
        <w:rPr>
          <w:rFonts w:ascii="Times New Roman" w:hAnsi="Times New Roman"/>
          <w:sz w:val="28"/>
          <w:szCs w:val="28"/>
        </w:rPr>
        <w:t>ой организации</w:t>
      </w:r>
      <w:r w:rsidR="00FA73DB" w:rsidRPr="001A0C48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1A0C48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1A0C48">
        <w:rPr>
          <w:rFonts w:ascii="Times New Roman" w:hAnsi="Times New Roman"/>
          <w:sz w:val="28"/>
          <w:szCs w:val="28"/>
        </w:rPr>
        <w:t xml:space="preserve"> «Воин»</w:t>
      </w:r>
      <w:r w:rsidRPr="001A0C48">
        <w:rPr>
          <w:rFonts w:ascii="Times New Roman" w:hAnsi="Times New Roman"/>
          <w:sz w:val="28"/>
          <w:szCs w:val="28"/>
        </w:rPr>
        <w:t>,</w:t>
      </w:r>
      <w:r w:rsidR="00FA73DB" w:rsidRPr="001A0C48">
        <w:rPr>
          <w:rFonts w:ascii="Times New Roman" w:hAnsi="Times New Roman"/>
          <w:sz w:val="28"/>
          <w:szCs w:val="28"/>
        </w:rPr>
        <w:t xml:space="preserve"> </w:t>
      </w:r>
      <w:r w:rsidR="004E2C92">
        <w:rPr>
          <w:rFonts w:ascii="Times New Roman" w:hAnsi="Times New Roman"/>
          <w:sz w:val="28"/>
          <w:szCs w:val="28"/>
        </w:rPr>
        <w:t>десять</w:t>
      </w:r>
      <w:r w:rsidR="00C15815">
        <w:rPr>
          <w:rFonts w:ascii="Times New Roman" w:hAnsi="Times New Roman"/>
          <w:sz w:val="28"/>
          <w:szCs w:val="28"/>
        </w:rPr>
        <w:t xml:space="preserve"> военно-патриотических</w:t>
      </w:r>
      <w:r w:rsidR="00FA73DB" w:rsidRPr="001A0C48">
        <w:rPr>
          <w:rFonts w:ascii="Times New Roman" w:hAnsi="Times New Roman"/>
          <w:sz w:val="28"/>
          <w:szCs w:val="28"/>
        </w:rPr>
        <w:t xml:space="preserve"> отряд</w:t>
      </w:r>
      <w:r w:rsidR="009142E5">
        <w:rPr>
          <w:rFonts w:ascii="Times New Roman" w:hAnsi="Times New Roman"/>
          <w:sz w:val="28"/>
          <w:szCs w:val="28"/>
        </w:rPr>
        <w:t>ов</w:t>
      </w:r>
      <w:r w:rsidR="00C15815">
        <w:rPr>
          <w:rFonts w:ascii="Times New Roman" w:hAnsi="Times New Roman"/>
          <w:sz w:val="28"/>
          <w:szCs w:val="28"/>
        </w:rPr>
        <w:t xml:space="preserve"> «ЮНАРМИЯ</w:t>
      </w:r>
      <w:r w:rsidR="00FA73DB" w:rsidRPr="001A0C48">
        <w:rPr>
          <w:rFonts w:ascii="Times New Roman" w:hAnsi="Times New Roman"/>
          <w:sz w:val="28"/>
          <w:szCs w:val="28"/>
        </w:rPr>
        <w:t>».</w:t>
      </w:r>
    </w:p>
    <w:p w:rsidR="00B732C3" w:rsidRPr="008741DE" w:rsidRDefault="007D451D" w:rsidP="008741DE">
      <w:pPr>
        <w:tabs>
          <w:tab w:val="left" w:pos="6915"/>
        </w:tabs>
        <w:spacing w:line="240" w:lineRule="auto"/>
        <w:ind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</w:t>
      </w:r>
      <w:r w:rsidRPr="000F2DFD">
        <w:rPr>
          <w:rFonts w:ascii="Times New Roman" w:hAnsi="Times New Roman"/>
          <w:sz w:val="28"/>
          <w:szCs w:val="28"/>
        </w:rPr>
        <w:t>«Президентских состязаний»,</w:t>
      </w:r>
      <w:r w:rsidRPr="001A0C48">
        <w:rPr>
          <w:rFonts w:ascii="Times New Roman" w:hAnsi="Times New Roman"/>
          <w:sz w:val="28"/>
          <w:szCs w:val="28"/>
        </w:rPr>
        <w:t xml:space="preserve">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</w:t>
      </w:r>
      <w:r w:rsidR="002A0D0E">
        <w:rPr>
          <w:rFonts w:ascii="Times New Roman" w:hAnsi="Times New Roman"/>
          <w:sz w:val="28"/>
          <w:szCs w:val="28"/>
        </w:rPr>
        <w:t>Традиционным мероприятием в Топчихинском районе является акция «Георгиевская лента», возложение цветов к памятникам и мемориалам</w:t>
      </w:r>
      <w:r w:rsidR="002B3BC0">
        <w:rPr>
          <w:rFonts w:ascii="Times New Roman" w:hAnsi="Times New Roman"/>
          <w:sz w:val="28"/>
          <w:szCs w:val="28"/>
        </w:rPr>
        <w:t>,</w:t>
      </w:r>
      <w:r w:rsidR="002A0D0E">
        <w:rPr>
          <w:rFonts w:ascii="Times New Roman" w:hAnsi="Times New Roman"/>
          <w:sz w:val="28"/>
          <w:szCs w:val="28"/>
        </w:rPr>
        <w:t xml:space="preserve"> посв</w:t>
      </w:r>
      <w:r w:rsidR="002B3BC0">
        <w:rPr>
          <w:rFonts w:ascii="Times New Roman" w:hAnsi="Times New Roman"/>
          <w:sz w:val="28"/>
          <w:szCs w:val="28"/>
        </w:rPr>
        <w:t xml:space="preserve">ященное «Дню памяти и скорби», </w:t>
      </w:r>
      <w:r w:rsidR="002A0D0E">
        <w:rPr>
          <w:rFonts w:ascii="Times New Roman" w:hAnsi="Times New Roman"/>
          <w:sz w:val="28"/>
          <w:szCs w:val="28"/>
        </w:rPr>
        <w:t xml:space="preserve">«Дню Победы», «Место подвига Чернобыль», </w:t>
      </w:r>
      <w:r w:rsidR="002A0D0E" w:rsidRPr="002A0D0E">
        <w:rPr>
          <w:rFonts w:ascii="Times New Roman" w:hAnsi="Times New Roman"/>
          <w:color w:val="000000" w:themeColor="text1"/>
          <w:sz w:val="28"/>
          <w:szCs w:val="28"/>
        </w:rPr>
        <w:t>«Мы помним, мы гордимся»</w:t>
      </w:r>
      <w:r w:rsidR="002A0D0E" w:rsidRPr="002A0D0E">
        <w:rPr>
          <w:rFonts w:ascii="Times New Roman" w:hAnsi="Times New Roman"/>
          <w:sz w:val="28"/>
          <w:szCs w:val="28"/>
        </w:rPr>
        <w:t>.</w:t>
      </w:r>
      <w:r w:rsidR="00B732C3" w:rsidRPr="00B73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олодежных акций, праздников, посвященных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Росс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Конституции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согласия и примирения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D451D" w:rsidRPr="00122F95" w:rsidRDefault="007D451D" w:rsidP="007F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46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ее значения</w:t>
      </w: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076"/>
        <w:gridCol w:w="1417"/>
        <w:gridCol w:w="1418"/>
        <w:gridCol w:w="1530"/>
      </w:tblGrid>
      <w:tr w:rsidR="007D451D" w:rsidRPr="00657F76" w:rsidTr="007F6FCA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6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Pr="00FD350A" w:rsidRDefault="008A057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B53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bottom w:val="nil"/>
            </w:tcBorders>
          </w:tcPr>
          <w:p w:rsidR="007D451D" w:rsidRPr="00FD350A" w:rsidRDefault="00E07DBE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B53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51D" w:rsidRPr="00657F76" w:rsidTr="007F6FCA">
        <w:trPr>
          <w:trHeight w:val="305"/>
        </w:trPr>
        <w:tc>
          <w:tcPr>
            <w:tcW w:w="1169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7F6FCA">
        <w:trPr>
          <w:trHeight w:val="5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единиц)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EC5B3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D451D" w:rsidRPr="00657F76" w:rsidTr="007F6FCA">
        <w:trPr>
          <w:trHeight w:val="1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7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оличество мероприятий военно-патриотической направленности,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водимых в районе.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3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86255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7D451D" w:rsidRDefault="007D451D" w:rsidP="007F6FCA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EC5193" w:rsidRDefault="007D451D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Pr="00EC5193" w:rsidRDefault="005536F3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A619F9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242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242E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Количество действующих патриотических объединений, клубов, центров, в том числе детских и молодежных (единиц)</w:t>
      </w:r>
      <w:r w:rsidR="007D451D" w:rsidRPr="0052242E">
        <w:rPr>
          <w:rFonts w:ascii="Times New Roman" w:hAnsi="Times New Roman"/>
          <w:sz w:val="28"/>
          <w:szCs w:val="28"/>
        </w:rPr>
        <w:t>:</w:t>
      </w:r>
    </w:p>
    <w:p w:rsidR="007D451D" w:rsidRPr="008741DE" w:rsidRDefault="007D451D" w:rsidP="007F6FCA">
      <w:pPr>
        <w:pStyle w:val="a5"/>
        <w:ind w:hanging="720"/>
        <w:jc w:val="both"/>
        <w:rPr>
          <w:b/>
          <w:sz w:val="28"/>
          <w:szCs w:val="28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8741DE">
        <w:rPr>
          <w:b/>
          <w:sz w:val="28"/>
          <w:szCs w:val="28"/>
          <w:vertAlign w:val="subscript"/>
        </w:rPr>
        <w:t>1</w:t>
      </w:r>
      <w:r w:rsidRPr="008741DE">
        <w:rPr>
          <w:b/>
          <w:sz w:val="28"/>
          <w:szCs w:val="28"/>
        </w:rPr>
        <w:t>= (</w:t>
      </w:r>
      <w:r w:rsidR="008B5BD4" w:rsidRPr="008741DE">
        <w:rPr>
          <w:b/>
          <w:sz w:val="28"/>
          <w:szCs w:val="28"/>
        </w:rPr>
        <w:t>11</w:t>
      </w:r>
      <w:r w:rsidR="0002123A" w:rsidRPr="008741DE">
        <w:rPr>
          <w:b/>
          <w:sz w:val="28"/>
          <w:szCs w:val="28"/>
        </w:rPr>
        <w:t>/</w:t>
      </w:r>
      <w:r w:rsidR="00773600" w:rsidRPr="008741DE">
        <w:rPr>
          <w:b/>
          <w:sz w:val="28"/>
          <w:szCs w:val="28"/>
        </w:rPr>
        <w:t>9</w:t>
      </w:r>
      <w:r w:rsidRPr="008741DE">
        <w:rPr>
          <w:b/>
          <w:sz w:val="28"/>
          <w:szCs w:val="28"/>
        </w:rPr>
        <w:t xml:space="preserve">)*100% = </w:t>
      </w:r>
      <w:r w:rsidR="008B5BD4" w:rsidRPr="008741DE">
        <w:rPr>
          <w:b/>
          <w:sz w:val="28"/>
          <w:szCs w:val="28"/>
        </w:rPr>
        <w:t>122,2% (</w:t>
      </w:r>
      <w:r w:rsidR="002B3BC0" w:rsidRPr="008741DE">
        <w:rPr>
          <w:b/>
          <w:sz w:val="28"/>
          <w:szCs w:val="28"/>
        </w:rPr>
        <w:t>100</w:t>
      </w:r>
      <w:r w:rsidRPr="008741DE">
        <w:rPr>
          <w:b/>
          <w:sz w:val="28"/>
          <w:szCs w:val="28"/>
        </w:rPr>
        <w:t>%</w:t>
      </w:r>
      <w:r w:rsidR="008B5BD4" w:rsidRPr="008741DE">
        <w:rPr>
          <w:b/>
          <w:sz w:val="28"/>
          <w:szCs w:val="28"/>
        </w:rPr>
        <w:t>)</w:t>
      </w: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.Количество мероприятий военно-патриотической направленности,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проводимых в районе:</w:t>
      </w:r>
    </w:p>
    <w:p w:rsidR="00AD1A35" w:rsidRPr="008741DE" w:rsidRDefault="007D451D" w:rsidP="00284DF9">
      <w:pPr>
        <w:pStyle w:val="a5"/>
        <w:ind w:left="360" w:hanging="360"/>
        <w:jc w:val="both"/>
        <w:rPr>
          <w:b/>
          <w:sz w:val="28"/>
          <w:szCs w:val="28"/>
          <w:lang w:val="en-US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124643">
        <w:rPr>
          <w:b/>
          <w:sz w:val="28"/>
          <w:szCs w:val="28"/>
          <w:vertAlign w:val="subscript"/>
          <w:lang w:val="en-US"/>
        </w:rPr>
        <w:t>2</w:t>
      </w:r>
      <w:r w:rsidRPr="008741DE">
        <w:rPr>
          <w:b/>
          <w:sz w:val="28"/>
          <w:szCs w:val="28"/>
          <w:vertAlign w:val="subscript"/>
          <w:lang w:val="en-US"/>
        </w:rPr>
        <w:t xml:space="preserve"> </w:t>
      </w:r>
      <w:r w:rsidR="005C25CC" w:rsidRPr="008741DE">
        <w:rPr>
          <w:b/>
          <w:sz w:val="28"/>
          <w:szCs w:val="28"/>
          <w:lang w:val="en-US"/>
        </w:rPr>
        <w:t>= (</w:t>
      </w:r>
      <w:r w:rsidR="008B5BD4" w:rsidRPr="008741DE">
        <w:rPr>
          <w:b/>
          <w:sz w:val="28"/>
          <w:szCs w:val="28"/>
          <w:lang w:val="en-US"/>
        </w:rPr>
        <w:t>22</w:t>
      </w:r>
      <w:r w:rsidR="005C25CC" w:rsidRPr="008741DE">
        <w:rPr>
          <w:b/>
          <w:sz w:val="28"/>
          <w:szCs w:val="28"/>
          <w:lang w:val="en-US"/>
        </w:rPr>
        <w:t>/</w:t>
      </w:r>
      <w:r w:rsidR="008B5BD4" w:rsidRPr="008741DE">
        <w:rPr>
          <w:b/>
          <w:sz w:val="28"/>
          <w:szCs w:val="28"/>
          <w:lang w:val="en-US"/>
        </w:rPr>
        <w:t>21</w:t>
      </w:r>
      <w:r w:rsidR="005C25CC" w:rsidRPr="008741DE">
        <w:rPr>
          <w:b/>
          <w:sz w:val="28"/>
          <w:szCs w:val="28"/>
          <w:lang w:val="en-US"/>
        </w:rPr>
        <w:t xml:space="preserve">)*100% </w:t>
      </w:r>
      <w:r w:rsidRPr="008741DE">
        <w:rPr>
          <w:b/>
          <w:sz w:val="28"/>
          <w:szCs w:val="28"/>
          <w:lang w:val="en-US"/>
        </w:rPr>
        <w:t>=</w:t>
      </w:r>
      <w:r w:rsidR="005C25CC" w:rsidRPr="008741DE">
        <w:rPr>
          <w:b/>
          <w:sz w:val="28"/>
          <w:szCs w:val="28"/>
          <w:lang w:val="en-US"/>
        </w:rPr>
        <w:t xml:space="preserve"> </w:t>
      </w:r>
      <w:r w:rsidR="008B5BD4" w:rsidRPr="008741DE">
        <w:rPr>
          <w:b/>
          <w:sz w:val="28"/>
          <w:szCs w:val="28"/>
          <w:lang w:val="en-US"/>
        </w:rPr>
        <w:t>104,8% (</w:t>
      </w:r>
      <w:r w:rsidRPr="008741DE">
        <w:rPr>
          <w:b/>
          <w:sz w:val="28"/>
          <w:szCs w:val="28"/>
          <w:lang w:val="en-US"/>
        </w:rPr>
        <w:t>100%</w:t>
      </w:r>
      <w:r w:rsidR="008B5BD4" w:rsidRPr="008741DE">
        <w:rPr>
          <w:b/>
          <w:sz w:val="28"/>
          <w:szCs w:val="28"/>
          <w:lang w:val="en-US"/>
        </w:rPr>
        <w:t>)</w:t>
      </w:r>
    </w:p>
    <w:p w:rsidR="00AD1A35" w:rsidRPr="006B04E3" w:rsidRDefault="00AD1A35" w:rsidP="00AD1A35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B04E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AD1A35">
        <w:rPr>
          <w:rFonts w:ascii="Times New Roman" w:hAnsi="Times New Roman"/>
          <w:sz w:val="28"/>
          <w:szCs w:val="28"/>
          <w:lang w:val="en-US"/>
        </w:rPr>
        <w:t>m</w:t>
      </w:r>
    </w:p>
    <w:p w:rsidR="00AD1A35" w:rsidRPr="006B04E3" w:rsidRDefault="00AD1A35" w:rsidP="00AD1A35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1A35">
        <w:rPr>
          <w:rFonts w:ascii="Times New Roman" w:hAnsi="Times New Roman"/>
          <w:sz w:val="28"/>
          <w:szCs w:val="28"/>
          <w:lang w:val="en-US"/>
        </w:rPr>
        <w:t>Cel</w:t>
      </w:r>
      <w:r w:rsidRPr="006B04E3">
        <w:rPr>
          <w:rFonts w:ascii="Times New Roman" w:hAnsi="Times New Roman"/>
          <w:sz w:val="28"/>
          <w:szCs w:val="28"/>
          <w:lang w:val="en-US"/>
        </w:rPr>
        <w:t xml:space="preserve"> = (1/</w:t>
      </w:r>
      <w:r w:rsidRPr="00AD1A35">
        <w:rPr>
          <w:rFonts w:ascii="Times New Roman" w:hAnsi="Times New Roman"/>
          <w:sz w:val="28"/>
          <w:szCs w:val="28"/>
          <w:lang w:val="en-US"/>
        </w:rPr>
        <w:t>m</w:t>
      </w:r>
      <w:r w:rsidRPr="006B04E3">
        <w:rPr>
          <w:rFonts w:ascii="Times New Roman" w:hAnsi="Times New Roman"/>
          <w:sz w:val="28"/>
          <w:szCs w:val="28"/>
          <w:lang w:val="en-US"/>
        </w:rPr>
        <w:t xml:space="preserve">) *  </w:t>
      </w:r>
      <w:r w:rsidRPr="00AD1A35">
        <w:rPr>
          <w:rFonts w:ascii="Times New Roman" w:hAnsi="Times New Roman"/>
          <w:sz w:val="28"/>
          <w:szCs w:val="28"/>
        </w:rPr>
        <w:sym w:font="Symbol" w:char="F0E5"/>
      </w:r>
      <w:r w:rsidRPr="006B04E3">
        <w:rPr>
          <w:rFonts w:ascii="Times New Roman" w:hAnsi="Times New Roman"/>
          <w:sz w:val="28"/>
          <w:szCs w:val="28"/>
          <w:lang w:val="en-US"/>
        </w:rPr>
        <w:t>(</w:t>
      </w:r>
      <w:r w:rsidRPr="00AD1A35">
        <w:rPr>
          <w:rFonts w:ascii="Times New Roman" w:hAnsi="Times New Roman"/>
          <w:sz w:val="28"/>
          <w:szCs w:val="28"/>
          <w:lang w:val="en-US"/>
        </w:rPr>
        <w:t>S</w:t>
      </w:r>
      <w:r w:rsidRPr="00AD1A3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B04E3">
        <w:rPr>
          <w:rFonts w:ascii="Times New Roman" w:hAnsi="Times New Roman"/>
          <w:sz w:val="28"/>
          <w:szCs w:val="28"/>
          <w:lang w:val="en-US"/>
        </w:rPr>
        <w:t>),</w:t>
      </w:r>
    </w:p>
    <w:p w:rsidR="00513FF0" w:rsidRPr="00284DF9" w:rsidRDefault="00AD1A35" w:rsidP="00284DF9">
      <w:pPr>
        <w:spacing w:line="192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AD1A35">
        <w:rPr>
          <w:rFonts w:ascii="Times New Roman" w:hAnsi="Times New Roman"/>
          <w:sz w:val="28"/>
          <w:szCs w:val="28"/>
          <w:lang w:val="en-US"/>
        </w:rPr>
        <w:t>i</w:t>
      </w:r>
      <w:r w:rsidRPr="006B04E3">
        <w:rPr>
          <w:rFonts w:ascii="Times New Roman" w:hAnsi="Times New Roman"/>
          <w:sz w:val="28"/>
          <w:szCs w:val="28"/>
          <w:lang w:val="en-US"/>
        </w:rPr>
        <w:t>=1</w:t>
      </w:r>
    </w:p>
    <w:p w:rsidR="00045C1F" w:rsidRPr="00F84E67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Pr="00F84E67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Cel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S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значения </w:t>
      </w: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>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40AF">
        <w:rPr>
          <w:rFonts w:ascii="Times New Roman" w:hAnsi="Times New Roman"/>
          <w:sz w:val="28"/>
          <w:szCs w:val="28"/>
        </w:rPr>
        <w:sym w:font="Symbol" w:char="F0E5"/>
      </w:r>
      <w:r w:rsidRPr="00F84E67">
        <w:rPr>
          <w:rFonts w:ascii="Times New Roman" w:hAnsi="Times New Roman"/>
          <w:color w:val="000000" w:themeColor="text1"/>
          <w:sz w:val="28"/>
          <w:szCs w:val="28"/>
        </w:rPr>
        <w:t xml:space="preserve"> – сумма значений.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3FF0" w:rsidRPr="00F84E67" w:rsidRDefault="00284DF9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41D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="002D156F" w:rsidRPr="00F84E6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84E67">
        <w:rPr>
          <w:rFonts w:ascii="Times New Roman" w:hAnsi="Times New Roman"/>
          <w:b/>
          <w:sz w:val="28"/>
          <w:szCs w:val="28"/>
        </w:rPr>
        <w:t xml:space="preserve"> *</w:t>
      </w:r>
      <w:r w:rsidR="002D156F" w:rsidRPr="00F84E67">
        <w:rPr>
          <w:rFonts w:ascii="Times New Roman" w:hAnsi="Times New Roman"/>
          <w:b/>
          <w:sz w:val="28"/>
          <w:szCs w:val="28"/>
        </w:rPr>
        <w:t xml:space="preserve"> (100+100</w:t>
      </w:r>
      <w:r w:rsidRPr="00F84E67">
        <w:rPr>
          <w:rFonts w:ascii="Times New Roman" w:hAnsi="Times New Roman"/>
          <w:b/>
          <w:sz w:val="28"/>
          <w:szCs w:val="28"/>
        </w:rPr>
        <w:t>) = 100%</w:t>
      </w:r>
    </w:p>
    <w:p w:rsidR="00513FF0" w:rsidRPr="00F84E67" w:rsidRDefault="00513FF0" w:rsidP="007F6F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513FF0" w:rsidRPr="00513FF0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кассового исполнения муниципальной программы в отчетном году:</w:t>
      </w:r>
    </w:p>
    <w:p w:rsidR="00045C1F" w:rsidRPr="00045C1F" w:rsidRDefault="00513FF0" w:rsidP="00045C1F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*100%</w:t>
      </w:r>
      <w:r w:rsidR="00045C1F" w:rsidRPr="00045C1F">
        <w:rPr>
          <w:rFonts w:ascii="Times New Roman" w:hAnsi="Times New Roman"/>
          <w:sz w:val="28"/>
          <w:szCs w:val="28"/>
        </w:rPr>
        <w:t xml:space="preserve"> где: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13FF0" w:rsidRPr="006B04E3" w:rsidRDefault="00513FF0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7A0A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DA0DEA">
        <w:rPr>
          <w:rFonts w:ascii="Times New Roman" w:hAnsi="Times New Roman"/>
          <w:b/>
          <w:sz w:val="28"/>
          <w:szCs w:val="28"/>
        </w:rPr>
        <w:t>157,7</w:t>
      </w:r>
      <w:r w:rsidRPr="003D24CC">
        <w:rPr>
          <w:rFonts w:ascii="Times New Roman" w:hAnsi="Times New Roman"/>
          <w:b/>
          <w:sz w:val="28"/>
          <w:szCs w:val="28"/>
        </w:rPr>
        <w:t>/</w:t>
      </w:r>
      <w:r w:rsidR="00C75121">
        <w:rPr>
          <w:rFonts w:ascii="Times New Roman" w:hAnsi="Times New Roman"/>
          <w:b/>
          <w:sz w:val="28"/>
          <w:szCs w:val="28"/>
        </w:rPr>
        <w:t>157,7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 w:rsidR="00C75121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7D451D" w:rsidRPr="00EC5193" w:rsidRDefault="007D451D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5D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7D451D" w:rsidP="008700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r w:rsidR="00870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ероприятия, посвященных событиям Великой Отечественной войны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7D451D" w:rsidP="008700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молодежно-патриотическ</w:t>
            </w:r>
            <w:r w:rsidR="00870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акции «Георгиевская ленточка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оенно-патриотического движения «Юнармия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7D451D" w:rsidP="008700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  <w:r w:rsidR="00870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у советских и российских войск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E029E" w:rsidRPr="006B04E3" w:rsidRDefault="006E029E" w:rsidP="006E029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r = Mf / Mp x kl x 100%</w:t>
      </w:r>
    </w:p>
    <w:p w:rsidR="008741DE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404">
        <w:rPr>
          <w:rFonts w:ascii="Times New Roman" w:hAnsi="Times New Roman"/>
          <w:sz w:val="28"/>
          <w:szCs w:val="28"/>
        </w:rPr>
        <w:t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7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E31404" w:rsidRPr="00E31404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404">
        <w:rPr>
          <w:rFonts w:ascii="Times New Roman" w:hAnsi="Times New Roman"/>
          <w:sz w:val="28"/>
          <w:szCs w:val="28"/>
        </w:rPr>
        <w:t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6E029E" w:rsidRPr="008741DE" w:rsidRDefault="00513FF0" w:rsidP="001673B2">
      <w:pPr>
        <w:jc w:val="both"/>
        <w:rPr>
          <w:rFonts w:ascii="Times New Roman" w:hAnsi="Times New Roman"/>
          <w:b/>
          <w:sz w:val="28"/>
          <w:szCs w:val="28"/>
        </w:rPr>
      </w:pPr>
      <w:r w:rsidRPr="008741DE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8741DE">
        <w:rPr>
          <w:rFonts w:ascii="Times New Roman" w:hAnsi="Times New Roman"/>
          <w:b/>
          <w:sz w:val="28"/>
          <w:szCs w:val="28"/>
        </w:rPr>
        <w:t xml:space="preserve"> =</w:t>
      </w:r>
      <w:r w:rsidR="00284DF9" w:rsidRPr="008741DE">
        <w:rPr>
          <w:rFonts w:ascii="Times New Roman" w:hAnsi="Times New Roman"/>
          <w:b/>
          <w:sz w:val="28"/>
          <w:szCs w:val="28"/>
        </w:rPr>
        <w:t xml:space="preserve"> </w:t>
      </w:r>
      <w:r w:rsidR="00870030">
        <w:rPr>
          <w:rFonts w:ascii="Times New Roman" w:hAnsi="Times New Roman"/>
          <w:b/>
          <w:sz w:val="28"/>
          <w:szCs w:val="28"/>
        </w:rPr>
        <w:t>6/6</w:t>
      </w:r>
      <w:r w:rsidR="009B3223" w:rsidRPr="008741DE">
        <w:rPr>
          <w:rFonts w:ascii="Times New Roman" w:hAnsi="Times New Roman"/>
          <w:b/>
          <w:sz w:val="28"/>
          <w:szCs w:val="28"/>
        </w:rPr>
        <w:t>*</w:t>
      </w:r>
      <w:r w:rsidR="00F84E67">
        <w:rPr>
          <w:rFonts w:ascii="Times New Roman" w:hAnsi="Times New Roman"/>
          <w:b/>
          <w:sz w:val="28"/>
          <w:szCs w:val="28"/>
        </w:rPr>
        <w:t>0,9</w:t>
      </w:r>
      <w:r w:rsidR="009B3223" w:rsidRPr="008741DE">
        <w:rPr>
          <w:rFonts w:ascii="Times New Roman" w:hAnsi="Times New Roman"/>
          <w:b/>
          <w:sz w:val="28"/>
          <w:szCs w:val="28"/>
        </w:rPr>
        <w:t xml:space="preserve">*100 = </w:t>
      </w:r>
      <w:r w:rsidR="00F84E67">
        <w:rPr>
          <w:rFonts w:ascii="Times New Roman" w:hAnsi="Times New Roman"/>
          <w:b/>
          <w:sz w:val="28"/>
          <w:szCs w:val="28"/>
        </w:rPr>
        <w:t>90</w:t>
      </w:r>
      <w:r w:rsidR="001673B2" w:rsidRPr="008741DE">
        <w:rPr>
          <w:rFonts w:ascii="Times New Roman" w:hAnsi="Times New Roman"/>
          <w:b/>
          <w:sz w:val="28"/>
          <w:szCs w:val="28"/>
        </w:rPr>
        <w:t>%</w:t>
      </w:r>
    </w:p>
    <w:p w:rsidR="007D451D" w:rsidRPr="00EC5193" w:rsidRDefault="007D451D" w:rsidP="007F6FCA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B5FA5" w:rsidRDefault="005B5FA5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5B5FA5">
        <w:rPr>
          <w:rFonts w:ascii="Times New Roman" w:hAnsi="Times New Roman"/>
          <w:sz w:val="28"/>
          <w:szCs w:val="28"/>
          <w:lang w:val="en-US"/>
        </w:rPr>
        <w:t>O = Cel x 0,5 + Fin x 0,25 + Mer x 0,25</w:t>
      </w:r>
    </w:p>
    <w:p w:rsidR="001B652D" w:rsidRPr="001B652D" w:rsidRDefault="001B652D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41D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8741DE">
        <w:rPr>
          <w:rFonts w:ascii="Times New Roman" w:hAnsi="Times New Roman"/>
          <w:b/>
          <w:sz w:val="28"/>
          <w:szCs w:val="28"/>
        </w:rPr>
        <w:t xml:space="preserve"> = 100*0</w:t>
      </w:r>
      <w:r w:rsidR="008C69AF" w:rsidRPr="008741DE">
        <w:rPr>
          <w:rFonts w:ascii="Times New Roman" w:hAnsi="Times New Roman"/>
          <w:b/>
          <w:sz w:val="28"/>
          <w:szCs w:val="28"/>
        </w:rPr>
        <w:t xml:space="preserve">,5 + </w:t>
      </w:r>
      <w:r w:rsidR="00C75121">
        <w:rPr>
          <w:rFonts w:ascii="Times New Roman" w:hAnsi="Times New Roman"/>
          <w:b/>
          <w:sz w:val="28"/>
          <w:szCs w:val="28"/>
        </w:rPr>
        <w:t>100</w:t>
      </w:r>
      <w:r w:rsidRPr="008741DE">
        <w:rPr>
          <w:rFonts w:ascii="Times New Roman" w:hAnsi="Times New Roman"/>
          <w:b/>
          <w:sz w:val="28"/>
          <w:szCs w:val="28"/>
        </w:rPr>
        <w:t xml:space="preserve">*0,25 + </w:t>
      </w:r>
      <w:r w:rsidR="00F84E67">
        <w:rPr>
          <w:rFonts w:ascii="Times New Roman" w:hAnsi="Times New Roman"/>
          <w:b/>
          <w:sz w:val="28"/>
          <w:szCs w:val="28"/>
        </w:rPr>
        <w:t>90</w:t>
      </w:r>
      <w:r w:rsidR="002015E0" w:rsidRPr="008741DE">
        <w:rPr>
          <w:rFonts w:ascii="Times New Roman" w:hAnsi="Times New Roman"/>
          <w:b/>
          <w:sz w:val="28"/>
          <w:szCs w:val="28"/>
        </w:rPr>
        <w:t xml:space="preserve">*0,25 = </w:t>
      </w:r>
      <w:r w:rsidR="00045C1F">
        <w:rPr>
          <w:rFonts w:ascii="Times New Roman" w:hAnsi="Times New Roman"/>
          <w:b/>
          <w:sz w:val="28"/>
          <w:szCs w:val="28"/>
        </w:rPr>
        <w:t>50+18,4+</w:t>
      </w:r>
      <w:r w:rsidR="00F84E67">
        <w:rPr>
          <w:rFonts w:ascii="Times New Roman" w:hAnsi="Times New Roman"/>
          <w:b/>
          <w:sz w:val="28"/>
          <w:szCs w:val="28"/>
        </w:rPr>
        <w:t>22,5</w:t>
      </w:r>
      <w:r w:rsidR="00045C1F">
        <w:rPr>
          <w:rFonts w:ascii="Times New Roman" w:hAnsi="Times New Roman"/>
          <w:b/>
          <w:sz w:val="28"/>
          <w:szCs w:val="28"/>
        </w:rPr>
        <w:t>=</w:t>
      </w:r>
      <w:r w:rsidR="00870030">
        <w:rPr>
          <w:rFonts w:ascii="Times New Roman" w:hAnsi="Times New Roman"/>
          <w:b/>
          <w:sz w:val="28"/>
          <w:szCs w:val="28"/>
        </w:rPr>
        <w:t>9</w:t>
      </w:r>
      <w:r w:rsidR="00C75121">
        <w:rPr>
          <w:rFonts w:ascii="Times New Roman" w:hAnsi="Times New Roman"/>
          <w:b/>
          <w:sz w:val="28"/>
          <w:szCs w:val="28"/>
        </w:rPr>
        <w:t>7,5</w:t>
      </w:r>
      <w:r w:rsidR="001673B2" w:rsidRPr="002015E0">
        <w:rPr>
          <w:rFonts w:ascii="Times New Roman" w:hAnsi="Times New Roman"/>
          <w:b/>
          <w:sz w:val="28"/>
          <w:szCs w:val="28"/>
        </w:rPr>
        <w:t>%</w:t>
      </w:r>
    </w:p>
    <w:p w:rsidR="007D451D" w:rsidRPr="002015E0" w:rsidRDefault="00086A40" w:rsidP="002015E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</w:t>
      </w:r>
      <w:r w:rsidR="002E1CD5" w:rsidRPr="003D24CC">
        <w:rPr>
          <w:rFonts w:ascii="Times New Roman" w:hAnsi="Times New Roman"/>
          <w:b/>
          <w:i/>
          <w:sz w:val="28"/>
          <w:szCs w:val="28"/>
        </w:rPr>
        <w:t>: в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096FA0">
        <w:rPr>
          <w:rFonts w:ascii="Times New Roman" w:hAnsi="Times New Roman"/>
          <w:b/>
          <w:i/>
          <w:sz w:val="28"/>
          <w:szCs w:val="28"/>
        </w:rPr>
        <w:t>23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году муниципальная программа реализована </w:t>
      </w:r>
      <w:r w:rsidR="001673B2">
        <w:rPr>
          <w:rFonts w:ascii="Times New Roman" w:hAnsi="Times New Roman"/>
          <w:b/>
          <w:i/>
          <w:sz w:val="28"/>
          <w:szCs w:val="28"/>
        </w:rPr>
        <w:t xml:space="preserve">с высоким </w:t>
      </w:r>
      <w:r w:rsidR="002940D2" w:rsidRPr="003D24CC">
        <w:rPr>
          <w:rFonts w:ascii="Times New Roman" w:hAnsi="Times New Roman"/>
          <w:b/>
          <w:i/>
          <w:sz w:val="28"/>
          <w:szCs w:val="28"/>
        </w:rPr>
        <w:t>уровнем эффективности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5121">
        <w:rPr>
          <w:rFonts w:ascii="Times New Roman" w:hAnsi="Times New Roman"/>
          <w:b/>
          <w:sz w:val="28"/>
          <w:szCs w:val="28"/>
        </w:rPr>
        <w:t>97,5</w:t>
      </w:r>
      <w:r w:rsidR="002015E0" w:rsidRPr="002015E0">
        <w:rPr>
          <w:rFonts w:ascii="Times New Roman" w:hAnsi="Times New Roman"/>
          <w:b/>
          <w:sz w:val="28"/>
          <w:szCs w:val="28"/>
        </w:rPr>
        <w:t>%</w:t>
      </w:r>
      <w:r w:rsidR="00870030">
        <w:rPr>
          <w:rFonts w:ascii="Times New Roman" w:hAnsi="Times New Roman"/>
          <w:b/>
          <w:sz w:val="28"/>
          <w:szCs w:val="28"/>
        </w:rPr>
        <w:t xml:space="preserve"> (от 90% и более).</w:t>
      </w:r>
    </w:p>
    <w:p w:rsidR="007F6FCA" w:rsidRPr="00EC5193" w:rsidRDefault="007F6FCA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1C17" w:rsidRPr="002940D2" w:rsidRDefault="007D451D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89">
        <w:rPr>
          <w:rFonts w:ascii="Times New Roman" w:hAnsi="Times New Roman"/>
          <w:color w:val="000000"/>
          <w:sz w:val="28"/>
          <w:szCs w:val="28"/>
        </w:rPr>
        <w:t>Председатель 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>Н.А. Рибзам</w:t>
      </w:r>
    </w:p>
    <w:sectPr w:rsidR="00DE1C17" w:rsidRPr="002940D2" w:rsidSect="00DE1C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C8" w:rsidRDefault="003431C8" w:rsidP="004C4073">
      <w:pPr>
        <w:spacing w:after="0" w:line="240" w:lineRule="auto"/>
      </w:pPr>
      <w:r>
        <w:separator/>
      </w:r>
    </w:p>
  </w:endnote>
  <w:endnote w:type="continuationSeparator" w:id="0">
    <w:p w:rsidR="003431C8" w:rsidRDefault="003431C8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C8" w:rsidRDefault="003431C8" w:rsidP="004C4073">
      <w:pPr>
        <w:spacing w:after="0" w:line="240" w:lineRule="auto"/>
      </w:pPr>
      <w:r>
        <w:separator/>
      </w:r>
    </w:p>
  </w:footnote>
  <w:footnote w:type="continuationSeparator" w:id="0">
    <w:p w:rsidR="003431C8" w:rsidRDefault="003431C8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00" w:rsidRDefault="004519B1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C75121">
      <w:rPr>
        <w:rFonts w:ascii="Times New Roman" w:hAnsi="Times New Roman"/>
        <w:noProof/>
        <w:sz w:val="28"/>
        <w:szCs w:val="28"/>
      </w:rPr>
      <w:t>3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1D"/>
    <w:rsid w:val="000040E4"/>
    <w:rsid w:val="00004FBD"/>
    <w:rsid w:val="0002123A"/>
    <w:rsid w:val="000343FD"/>
    <w:rsid w:val="00045C1F"/>
    <w:rsid w:val="000676AE"/>
    <w:rsid w:val="00086A40"/>
    <w:rsid w:val="00096FA0"/>
    <w:rsid w:val="000D420D"/>
    <w:rsid w:val="000D69BA"/>
    <w:rsid w:val="000F2DFD"/>
    <w:rsid w:val="001101DC"/>
    <w:rsid w:val="00112406"/>
    <w:rsid w:val="00124643"/>
    <w:rsid w:val="00131EA7"/>
    <w:rsid w:val="00137107"/>
    <w:rsid w:val="001673B2"/>
    <w:rsid w:val="00174DAF"/>
    <w:rsid w:val="00187D69"/>
    <w:rsid w:val="001A0C48"/>
    <w:rsid w:val="001A7462"/>
    <w:rsid w:val="001B2820"/>
    <w:rsid w:val="001B652D"/>
    <w:rsid w:val="001C0407"/>
    <w:rsid w:val="002015E0"/>
    <w:rsid w:val="00217966"/>
    <w:rsid w:val="00220DC6"/>
    <w:rsid w:val="0024759B"/>
    <w:rsid w:val="00253CFC"/>
    <w:rsid w:val="00281552"/>
    <w:rsid w:val="00284003"/>
    <w:rsid w:val="00284DF9"/>
    <w:rsid w:val="002940D2"/>
    <w:rsid w:val="002A0357"/>
    <w:rsid w:val="002A0D0E"/>
    <w:rsid w:val="002B3BC0"/>
    <w:rsid w:val="002D13F7"/>
    <w:rsid w:val="002D156F"/>
    <w:rsid w:val="002D7DDE"/>
    <w:rsid w:val="002E1CD5"/>
    <w:rsid w:val="002E79A6"/>
    <w:rsid w:val="003431C8"/>
    <w:rsid w:val="00353E79"/>
    <w:rsid w:val="00362B30"/>
    <w:rsid w:val="00387880"/>
    <w:rsid w:val="0039342A"/>
    <w:rsid w:val="003D24CC"/>
    <w:rsid w:val="004006D5"/>
    <w:rsid w:val="004131DA"/>
    <w:rsid w:val="00420DEB"/>
    <w:rsid w:val="004519B1"/>
    <w:rsid w:val="00461BFD"/>
    <w:rsid w:val="004842A9"/>
    <w:rsid w:val="004973D6"/>
    <w:rsid w:val="004B76C3"/>
    <w:rsid w:val="004C340C"/>
    <w:rsid w:val="004C4073"/>
    <w:rsid w:val="004C4983"/>
    <w:rsid w:val="004D3B42"/>
    <w:rsid w:val="004D7C89"/>
    <w:rsid w:val="004E2C92"/>
    <w:rsid w:val="00511251"/>
    <w:rsid w:val="00513FF0"/>
    <w:rsid w:val="005213BA"/>
    <w:rsid w:val="0052242E"/>
    <w:rsid w:val="00537B92"/>
    <w:rsid w:val="00550DB1"/>
    <w:rsid w:val="005536F3"/>
    <w:rsid w:val="005939A1"/>
    <w:rsid w:val="005A34FD"/>
    <w:rsid w:val="005B5FA5"/>
    <w:rsid w:val="005B7C9B"/>
    <w:rsid w:val="005C25CC"/>
    <w:rsid w:val="005D01F8"/>
    <w:rsid w:val="005E7564"/>
    <w:rsid w:val="005F5C6A"/>
    <w:rsid w:val="00610ABD"/>
    <w:rsid w:val="0062221E"/>
    <w:rsid w:val="00626CD5"/>
    <w:rsid w:val="006979FA"/>
    <w:rsid w:val="006B04E3"/>
    <w:rsid w:val="006C0D40"/>
    <w:rsid w:val="006E029E"/>
    <w:rsid w:val="006F20F8"/>
    <w:rsid w:val="00700A2F"/>
    <w:rsid w:val="00704633"/>
    <w:rsid w:val="00713769"/>
    <w:rsid w:val="007175D0"/>
    <w:rsid w:val="00765676"/>
    <w:rsid w:val="00766EA1"/>
    <w:rsid w:val="007708E3"/>
    <w:rsid w:val="00773600"/>
    <w:rsid w:val="00774A93"/>
    <w:rsid w:val="00784877"/>
    <w:rsid w:val="00796802"/>
    <w:rsid w:val="007A0787"/>
    <w:rsid w:val="007B56F4"/>
    <w:rsid w:val="007C2FA4"/>
    <w:rsid w:val="007D451D"/>
    <w:rsid w:val="007E1DC4"/>
    <w:rsid w:val="007F6FCA"/>
    <w:rsid w:val="0081434A"/>
    <w:rsid w:val="0083622E"/>
    <w:rsid w:val="00862556"/>
    <w:rsid w:val="00870030"/>
    <w:rsid w:val="008741DE"/>
    <w:rsid w:val="008822AB"/>
    <w:rsid w:val="008A057F"/>
    <w:rsid w:val="008B5BD4"/>
    <w:rsid w:val="008C69AF"/>
    <w:rsid w:val="00902D63"/>
    <w:rsid w:val="00907A0A"/>
    <w:rsid w:val="009142E5"/>
    <w:rsid w:val="00921683"/>
    <w:rsid w:val="009252BE"/>
    <w:rsid w:val="0093052F"/>
    <w:rsid w:val="009337C0"/>
    <w:rsid w:val="00974FD3"/>
    <w:rsid w:val="009869CB"/>
    <w:rsid w:val="009B3223"/>
    <w:rsid w:val="009E2E30"/>
    <w:rsid w:val="009E542F"/>
    <w:rsid w:val="00A34B92"/>
    <w:rsid w:val="00A619F9"/>
    <w:rsid w:val="00A61B00"/>
    <w:rsid w:val="00A637FB"/>
    <w:rsid w:val="00A64D64"/>
    <w:rsid w:val="00AA2B7C"/>
    <w:rsid w:val="00AA61E1"/>
    <w:rsid w:val="00AC1D07"/>
    <w:rsid w:val="00AC7BD8"/>
    <w:rsid w:val="00AD1A35"/>
    <w:rsid w:val="00AD769F"/>
    <w:rsid w:val="00AE6AB1"/>
    <w:rsid w:val="00AF1F1E"/>
    <w:rsid w:val="00B16AD0"/>
    <w:rsid w:val="00B2201D"/>
    <w:rsid w:val="00B402A7"/>
    <w:rsid w:val="00B52180"/>
    <w:rsid w:val="00B53B70"/>
    <w:rsid w:val="00B732C3"/>
    <w:rsid w:val="00BA5769"/>
    <w:rsid w:val="00BA5DA8"/>
    <w:rsid w:val="00BC6486"/>
    <w:rsid w:val="00BF4ECE"/>
    <w:rsid w:val="00BF799F"/>
    <w:rsid w:val="00C15815"/>
    <w:rsid w:val="00C2636E"/>
    <w:rsid w:val="00C4127F"/>
    <w:rsid w:val="00C47873"/>
    <w:rsid w:val="00C70AD5"/>
    <w:rsid w:val="00C75121"/>
    <w:rsid w:val="00CA5A15"/>
    <w:rsid w:val="00CD64CA"/>
    <w:rsid w:val="00CE2211"/>
    <w:rsid w:val="00CE47B1"/>
    <w:rsid w:val="00CE5982"/>
    <w:rsid w:val="00CF54F7"/>
    <w:rsid w:val="00D157C6"/>
    <w:rsid w:val="00D4012A"/>
    <w:rsid w:val="00D401BE"/>
    <w:rsid w:val="00D52491"/>
    <w:rsid w:val="00D52EE1"/>
    <w:rsid w:val="00D54CBF"/>
    <w:rsid w:val="00D74A19"/>
    <w:rsid w:val="00D96D5B"/>
    <w:rsid w:val="00DA0DEA"/>
    <w:rsid w:val="00DB6982"/>
    <w:rsid w:val="00DD46AA"/>
    <w:rsid w:val="00DD78C6"/>
    <w:rsid w:val="00DE1C17"/>
    <w:rsid w:val="00DF4E73"/>
    <w:rsid w:val="00E07DBE"/>
    <w:rsid w:val="00E20024"/>
    <w:rsid w:val="00E31404"/>
    <w:rsid w:val="00E432A5"/>
    <w:rsid w:val="00EA0716"/>
    <w:rsid w:val="00EA20FE"/>
    <w:rsid w:val="00EB1A28"/>
    <w:rsid w:val="00EB1BF8"/>
    <w:rsid w:val="00EB5A0E"/>
    <w:rsid w:val="00EC5193"/>
    <w:rsid w:val="00EC5B3F"/>
    <w:rsid w:val="00EE2E32"/>
    <w:rsid w:val="00EE4FBD"/>
    <w:rsid w:val="00F25DEC"/>
    <w:rsid w:val="00F40778"/>
    <w:rsid w:val="00F6521F"/>
    <w:rsid w:val="00F84E67"/>
    <w:rsid w:val="00FA3AD9"/>
    <w:rsid w:val="00FA73DB"/>
    <w:rsid w:val="00FC09B5"/>
    <w:rsid w:val="00FC6BA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2765"/>
  <w15:docId w15:val="{1C723810-1B38-46A0-803B-58B76136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652F-8FCA-4D11-A049-909ABCF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root</cp:lastModifiedBy>
  <cp:revision>6</cp:revision>
  <cp:lastPrinted>2023-01-20T01:59:00Z</cp:lastPrinted>
  <dcterms:created xsi:type="dcterms:W3CDTF">2024-02-21T02:43:00Z</dcterms:created>
  <dcterms:modified xsi:type="dcterms:W3CDTF">2024-05-03T07:21:00Z</dcterms:modified>
</cp:coreProperties>
</file>